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5C64BFB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3C343A0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21CB947F" w:rsidR="00D335F3" w:rsidRPr="005E0376" w:rsidRDefault="00B9350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A3451A2" w:rsidR="00D335F3" w:rsidRPr="007246AE" w:rsidRDefault="00B9350C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4B8DFFA3" w:rsidR="00D335F3" w:rsidRPr="00B0349C" w:rsidRDefault="008141A4" w:rsidP="00F07A3D">
                              <w:pPr>
                                <w:spacing w:before="50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Скриншот </w:t>
                              </w:r>
                              <w:r w:rsidR="00B86AF8">
                                <w:rPr>
                                  <w:i/>
                                  <w:sz w:val="24"/>
                                  <w:szCs w:val="24"/>
                                </w:rPr>
                                <w:t>работы 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05D8667C" w:rsidR="00D335F3" w:rsidRDefault="00C30C0F" w:rsidP="00036F48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141A4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17CB90D7" w:rsidR="00D335F3" w:rsidRPr="001370D4" w:rsidRDefault="000F0700" w:rsidP="008043E9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</w:t>
                              </w:r>
                              <w:r w:rsidR="008043E9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 </w:t>
                              </w:r>
                              <w:r w:rsidR="00D401E2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</w:t>
                              </w:r>
                              <w:r w:rsidR="0017301B" w:rsidRPr="0017301B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>БГТУ 1-40 01 01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3C343A0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21CB947F" w:rsidR="00D335F3" w:rsidRPr="005E0376" w:rsidRDefault="00B9350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.И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A3451A2" w:rsidR="00D335F3" w:rsidRPr="007246AE" w:rsidRDefault="00B9350C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20113043" w14:textId="4B8DFFA3" w:rsidR="00D335F3" w:rsidRPr="00B0349C" w:rsidRDefault="008141A4" w:rsidP="00F07A3D">
                        <w:pPr>
                          <w:spacing w:before="50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Скриншот </w:t>
                        </w:r>
                        <w:r w:rsidR="00B86AF8">
                          <w:rPr>
                            <w:i/>
                            <w:sz w:val="24"/>
                            <w:szCs w:val="24"/>
                          </w:rPr>
                          <w:t>работы 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05D8667C" w:rsidR="00D335F3" w:rsidRDefault="00C30C0F" w:rsidP="00036F48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141A4">
                          <w:rPr>
                            <w:i/>
                            <w:sz w:val="24"/>
                          </w:rPr>
                          <w:t>5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17CB90D7" w:rsidR="00D335F3" w:rsidRPr="001370D4" w:rsidRDefault="000F0700" w:rsidP="008043E9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</w:t>
                        </w:r>
                        <w:r w:rsidR="008043E9"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 </w:t>
                        </w:r>
                        <w:r w:rsidR="00D401E2"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</w:t>
                        </w:r>
                        <w:r w:rsidR="0017301B" w:rsidRPr="0017301B">
                          <w:rPr>
                            <w:i/>
                            <w:iCs/>
                            <w:sz w:val="24"/>
                            <w:szCs w:val="18"/>
                          </w:rPr>
                          <w:t>БГТУ 1-40 01 01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8600C2" w:rsidRDefault="005A743F" w:rsidP="003A681B">
      <w:pPr>
        <w:ind w:firstLine="0"/>
        <w:rPr>
          <w:szCs w:val="24"/>
        </w:rPr>
        <w:sectPr w:rsidR="001F072E" w:rsidRPr="008600C2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39F21421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39F21421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2D30CC93" w14:textId="4ECAA5E8" w:rsidR="003378A0" w:rsidRPr="008600C2" w:rsidRDefault="00790952" w:rsidP="0058125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  <w:r w:rsidRPr="00790952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4F4B9437" wp14:editId="3DC725D1">
            <wp:extent cx="7039772" cy="4417016"/>
            <wp:effectExtent l="16192" t="21908" r="25083" b="25082"/>
            <wp:docPr id="177298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8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2161" cy="443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659018D7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42593" w14:textId="77777777" w:rsidR="00A4734D" w:rsidRDefault="00A4734D" w:rsidP="005D3E24">
      <w:r>
        <w:separator/>
      </w:r>
    </w:p>
  </w:endnote>
  <w:endnote w:type="continuationSeparator" w:id="0">
    <w:p w14:paraId="07D1F8E1" w14:textId="77777777" w:rsidR="00A4734D" w:rsidRDefault="00A4734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BDA9" w14:textId="77777777" w:rsidR="00A4734D" w:rsidRDefault="00A4734D" w:rsidP="005D3E24">
      <w:r>
        <w:separator/>
      </w:r>
    </w:p>
  </w:footnote>
  <w:footnote w:type="continuationSeparator" w:id="0">
    <w:p w14:paraId="7B8CD0D4" w14:textId="77777777" w:rsidR="00A4734D" w:rsidRDefault="00A4734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66041864">
    <w:abstractNumId w:val="2"/>
  </w:num>
  <w:num w:numId="2" w16cid:durableId="767504683">
    <w:abstractNumId w:val="9"/>
  </w:num>
  <w:num w:numId="3" w16cid:durableId="162087081">
    <w:abstractNumId w:val="12"/>
  </w:num>
  <w:num w:numId="4" w16cid:durableId="2088066054">
    <w:abstractNumId w:val="14"/>
  </w:num>
  <w:num w:numId="5" w16cid:durableId="293487370">
    <w:abstractNumId w:val="5"/>
  </w:num>
  <w:num w:numId="6" w16cid:durableId="179977362">
    <w:abstractNumId w:val="6"/>
  </w:num>
  <w:num w:numId="7" w16cid:durableId="121924362">
    <w:abstractNumId w:val="4"/>
  </w:num>
  <w:num w:numId="8" w16cid:durableId="298265671">
    <w:abstractNumId w:val="11"/>
  </w:num>
  <w:num w:numId="9" w16cid:durableId="2094089066">
    <w:abstractNumId w:val="10"/>
  </w:num>
  <w:num w:numId="10" w16cid:durableId="1554387295">
    <w:abstractNumId w:val="1"/>
  </w:num>
  <w:num w:numId="11" w16cid:durableId="1071806150">
    <w:abstractNumId w:val="0"/>
  </w:num>
  <w:num w:numId="12" w16cid:durableId="1325548620">
    <w:abstractNumId w:val="13"/>
  </w:num>
  <w:num w:numId="13" w16cid:durableId="796803135">
    <w:abstractNumId w:val="9"/>
  </w:num>
  <w:num w:numId="14" w16cid:durableId="100418076">
    <w:abstractNumId w:val="9"/>
  </w:num>
  <w:num w:numId="15" w16cid:durableId="19608001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574991">
    <w:abstractNumId w:val="8"/>
  </w:num>
  <w:num w:numId="17" w16cid:durableId="146304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5827">
    <w:abstractNumId w:val="7"/>
  </w:num>
  <w:num w:numId="19" w16cid:durableId="61479710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CE5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6F48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3DF2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4D2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C791B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700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01B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41C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24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2592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20A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C6A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0FCE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1C70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8AA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7A8C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250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2F73"/>
    <w:rsid w:val="006939EF"/>
    <w:rsid w:val="00693E2A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19C3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17A77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0952"/>
    <w:rsid w:val="0079119B"/>
    <w:rsid w:val="00791A9A"/>
    <w:rsid w:val="00791B43"/>
    <w:rsid w:val="00792CE3"/>
    <w:rsid w:val="007948DD"/>
    <w:rsid w:val="00794918"/>
    <w:rsid w:val="007951FB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3BA6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3E9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41A4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0C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0F2E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4C48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567F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6862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3626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29AB"/>
    <w:rsid w:val="00A23445"/>
    <w:rsid w:val="00A237B7"/>
    <w:rsid w:val="00A23B98"/>
    <w:rsid w:val="00A23C76"/>
    <w:rsid w:val="00A25B64"/>
    <w:rsid w:val="00A2691E"/>
    <w:rsid w:val="00A2705B"/>
    <w:rsid w:val="00A277A9"/>
    <w:rsid w:val="00A31540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4734D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5EAA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0C52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46F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49C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269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AF8"/>
    <w:rsid w:val="00B86EF6"/>
    <w:rsid w:val="00B8708C"/>
    <w:rsid w:val="00B902F7"/>
    <w:rsid w:val="00B90EBA"/>
    <w:rsid w:val="00B9130C"/>
    <w:rsid w:val="00B91FE6"/>
    <w:rsid w:val="00B92642"/>
    <w:rsid w:val="00B9350C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DBE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1819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65"/>
    <w:rsid w:val="00C0267B"/>
    <w:rsid w:val="00C029AD"/>
    <w:rsid w:val="00C05799"/>
    <w:rsid w:val="00C05A2A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0C0F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030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1E2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6B3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191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40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493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1ADC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07A3D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332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080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052B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37</cp:revision>
  <cp:lastPrinted>2024-05-24T05:57:00Z</cp:lastPrinted>
  <dcterms:created xsi:type="dcterms:W3CDTF">2025-04-21T09:46:00Z</dcterms:created>
  <dcterms:modified xsi:type="dcterms:W3CDTF">2025-06-02T18:09:00Z</dcterms:modified>
</cp:coreProperties>
</file>